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НЫ РАБОТЫ  НА 20___год</w:t>
      </w:r>
    </w:p>
    <w:p w:rsidR="00E772C3" w:rsidRDefault="00E772C3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ЫЙ </w:t>
      </w:r>
      <w:r w:rsidR="006B1AE1">
        <w:rPr>
          <w:rFonts w:ascii="Courier New" w:hAnsi="Courier New" w:cs="Courier New"/>
          <w:sz w:val="24"/>
          <w:szCs w:val="24"/>
        </w:rPr>
        <w:t>ДЕПАРТАМЕНТ САМОУПРАВЛЕНИЯ</w:t>
      </w:r>
    </w:p>
    <w:p w:rsidR="00475616" w:rsidRDefault="005D1E42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6B1AE1">
        <w:rPr>
          <w:rFonts w:ascii="Courier New" w:hAnsi="Courier New" w:cs="Courier New"/>
        </w:rPr>
        <w:t xml:space="preserve">Гражданский </w:t>
      </w:r>
      <w:r>
        <w:rPr>
          <w:rFonts w:ascii="Courier New" w:hAnsi="Courier New" w:cs="Courier New"/>
        </w:rPr>
        <w:t>Институ</w:t>
      </w:r>
      <w:r w:rsidR="006B1AE1">
        <w:rPr>
          <w:rFonts w:ascii="Courier New" w:hAnsi="Courier New" w:cs="Courier New"/>
        </w:rPr>
        <w:t>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74BD9" w:rsidRDefault="00774BD9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D1E42" w:rsidRDefault="0071766F" w:rsidP="007176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ен, </w:t>
      </w:r>
      <w:r w:rsidR="00C656A5"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 w:rsidR="00C656A5"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Общественного Д</w:t>
      </w:r>
      <w:r w:rsidR="006B1AE1">
        <w:rPr>
          <w:rFonts w:ascii="Courier New" w:hAnsi="Courier New" w:cs="Courier New"/>
          <w:sz w:val="24"/>
          <w:szCs w:val="24"/>
        </w:rPr>
        <w:t>епартамента самоуправле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</w:t>
      </w:r>
      <w:r w:rsidR="006B1AE1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6B1AE1"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  <w:r w:rsidR="0053584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                     от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  <w:r w:rsidR="0071766F">
        <w:rPr>
          <w:rFonts w:ascii="Courier New" w:hAnsi="Courier New" w:cs="Courier New"/>
          <w:sz w:val="24"/>
          <w:szCs w:val="24"/>
        </w:rPr>
        <w:t xml:space="preserve">                          ОБЩЕСТВЕННОГО Д</w:t>
      </w:r>
      <w:r w:rsidR="006B1AE1">
        <w:rPr>
          <w:rFonts w:ascii="Courier New" w:hAnsi="Courier New" w:cs="Courier New"/>
          <w:sz w:val="24"/>
          <w:szCs w:val="24"/>
        </w:rPr>
        <w:t>ЕПАРТАМЕНТА САМОУПРАВЛЕНИЯ</w:t>
      </w:r>
    </w:p>
    <w:p w:rsidR="00475616" w:rsidRDefault="00C656A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6B1AE1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71766F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71766F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71766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</w:t>
      </w:r>
      <w:r w:rsidR="006B1AE1">
        <w:rPr>
          <w:rFonts w:ascii="Courier New" w:hAnsi="Courier New" w:cs="Courier New"/>
          <w:sz w:val="24"/>
          <w:szCs w:val="24"/>
        </w:rPr>
        <w:t>ЕПАРТАМЕНТА САМОУПРАВЛЕНИЯ</w:t>
      </w:r>
    </w:p>
    <w:p w:rsidR="00362F99" w:rsidRDefault="00362F99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6B1AE1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6B1AE1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362F99" w:rsidRDefault="0071766F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</w:t>
      </w:r>
      <w:r w:rsidR="006B1AE1">
        <w:rPr>
          <w:rFonts w:ascii="Courier New" w:hAnsi="Courier New" w:cs="Courier New"/>
          <w:sz w:val="24"/>
          <w:szCs w:val="24"/>
        </w:rPr>
        <w:t xml:space="preserve">епартаменте Самоуправление </w:t>
      </w:r>
      <w:r w:rsidR="00302F70">
        <w:rPr>
          <w:rFonts w:ascii="Courier New" w:hAnsi="Courier New" w:cs="Courier New"/>
          <w:sz w:val="24"/>
          <w:szCs w:val="24"/>
        </w:rPr>
        <w:t xml:space="preserve">состоит </w:t>
      </w:r>
      <w:proofErr w:type="spellStart"/>
      <w:r w:rsidR="006B1AE1">
        <w:rPr>
          <w:rFonts w:ascii="Courier New" w:hAnsi="Courier New" w:cs="Courier New"/>
          <w:sz w:val="24"/>
          <w:szCs w:val="24"/>
        </w:rPr>
        <w:t>____</w:t>
      </w:r>
      <w:r w:rsidR="00827538">
        <w:rPr>
          <w:rFonts w:ascii="Courier New" w:hAnsi="Courier New" w:cs="Courier New"/>
          <w:sz w:val="24"/>
          <w:szCs w:val="24"/>
        </w:rPr>
        <w:t>членов</w:t>
      </w:r>
      <w:proofErr w:type="spellEnd"/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6B1AE1" w:rsidRDefault="006B1AE1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827538">
        <w:rPr>
          <w:rFonts w:ascii="Courier New" w:hAnsi="Courier New" w:cs="Courier New"/>
          <w:sz w:val="24"/>
          <w:szCs w:val="24"/>
        </w:rPr>
        <w:t>КОНФЕРЕН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е состоит 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6B1AE1" w:rsidRDefault="006B1AE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DB0ED3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</w:t>
      </w:r>
      <w:r w:rsidR="00827538">
        <w:rPr>
          <w:rFonts w:ascii="Courier New" w:hAnsi="Courier New" w:cs="Courier New"/>
          <w:sz w:val="24"/>
          <w:szCs w:val="24"/>
        </w:rPr>
        <w:t>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</w:t>
      </w:r>
      <w:r w:rsidR="00C656A5">
        <w:rPr>
          <w:rFonts w:ascii="Courier New" w:hAnsi="Courier New" w:cs="Courier New"/>
          <w:sz w:val="24"/>
          <w:szCs w:val="24"/>
        </w:rPr>
        <w:t>те в</w:t>
      </w:r>
      <w:r w:rsidR="006B1AE1">
        <w:rPr>
          <w:rFonts w:ascii="Courier New" w:hAnsi="Courier New" w:cs="Courier New"/>
          <w:sz w:val="24"/>
          <w:szCs w:val="24"/>
        </w:rPr>
        <w:t xml:space="preserve"> Общественном Департаменте Самоуправления</w:t>
      </w:r>
      <w:r w:rsidR="00C656A5">
        <w:rPr>
          <w:rFonts w:ascii="Courier New" w:hAnsi="Courier New" w:cs="Courier New"/>
          <w:sz w:val="24"/>
          <w:szCs w:val="24"/>
        </w:rPr>
        <w:t xml:space="preserve"> Челябинской региональной обществен</w:t>
      </w:r>
      <w:r w:rsidR="00475616">
        <w:rPr>
          <w:rFonts w:ascii="Courier New" w:hAnsi="Courier New" w:cs="Courier New"/>
          <w:sz w:val="24"/>
          <w:szCs w:val="24"/>
        </w:rPr>
        <w:t>ной организации «</w:t>
      </w:r>
      <w:r w:rsidR="006B1AE1">
        <w:rPr>
          <w:rFonts w:ascii="Courier New" w:hAnsi="Courier New" w:cs="Courier New"/>
          <w:sz w:val="24"/>
          <w:szCs w:val="24"/>
        </w:rPr>
        <w:t>Гражданский Институт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DB0ED3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АМОУПРАВЛЕНИЯ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6B1AE1" w:rsidRDefault="006B1AE1" w:rsidP="006B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6B1AE1" w:rsidRDefault="006B1AE1" w:rsidP="006B1AE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6B1AE1" w:rsidRDefault="006B1AE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Самоуправления Челябинской региональной общественной организации «Гражданский Институт Развития «Продвижение» состоит _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6B1AE1">
      <w:pPr>
        <w:spacing w:after="0"/>
        <w:rPr>
          <w:rFonts w:ascii="Courier New" w:hAnsi="Courier New" w:cs="Courier New"/>
          <w:sz w:val="24"/>
          <w:szCs w:val="24"/>
        </w:rPr>
      </w:pPr>
    </w:p>
    <w:p w:rsidR="00DB0ED3" w:rsidRDefault="00DB0ED3" w:rsidP="009224E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 xml:space="preserve">ЛЕНОВ </w:t>
      </w:r>
      <w:r w:rsidR="009224EA">
        <w:rPr>
          <w:rFonts w:ascii="Courier New" w:hAnsi="Courier New" w:cs="Courier New"/>
          <w:sz w:val="24"/>
          <w:szCs w:val="24"/>
        </w:rPr>
        <w:t xml:space="preserve">ОБЩЕСТВЕННОГО ДЕПАРТАМЕНТА САМОУПРАВЛЕНИЯ                     </w:t>
      </w:r>
      <w:r w:rsidR="00D17140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  <w:r w:rsidR="009224EA"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7A16BF">
        <w:rPr>
          <w:rFonts w:ascii="Courier New" w:hAnsi="Courier New" w:cs="Courier New"/>
          <w:sz w:val="24"/>
          <w:szCs w:val="24"/>
        </w:rPr>
        <w:t>«</w:t>
      </w:r>
      <w:r w:rsidR="009224EA">
        <w:rPr>
          <w:rFonts w:ascii="Courier New" w:hAnsi="Courier New" w:cs="Courier New"/>
          <w:sz w:val="24"/>
          <w:szCs w:val="24"/>
        </w:rPr>
        <w:t>ГРАЖДАНСКИЙ ИНСТИТУТ РАЗВИТИЯ «ПРОДВИЖЕНИЕ</w:t>
      </w:r>
      <w:r w:rsidR="007A16BF">
        <w:rPr>
          <w:rFonts w:ascii="Courier New" w:hAnsi="Courier New" w:cs="Courier New"/>
          <w:sz w:val="24"/>
          <w:szCs w:val="24"/>
        </w:rPr>
        <w:t>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7538" w:rsidRDefault="00827538" w:rsidP="00D17140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9224EA">
      <w:pPr>
        <w:spacing w:after="0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4EA" w:rsidRDefault="009224EA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9224EA" w:rsidRDefault="009224EA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062E46"/>
    <w:rsid w:val="001223BB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6B1AE1"/>
    <w:rsid w:val="007076A2"/>
    <w:rsid w:val="0071766F"/>
    <w:rsid w:val="00733EA8"/>
    <w:rsid w:val="00774BD9"/>
    <w:rsid w:val="007933BB"/>
    <w:rsid w:val="007A16BF"/>
    <w:rsid w:val="00827538"/>
    <w:rsid w:val="0091127A"/>
    <w:rsid w:val="009224E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E22D3A"/>
    <w:rsid w:val="00E254F2"/>
    <w:rsid w:val="00E60F72"/>
    <w:rsid w:val="00E772C3"/>
    <w:rsid w:val="00E77671"/>
    <w:rsid w:val="00EA77B5"/>
    <w:rsid w:val="00EE4ADE"/>
    <w:rsid w:val="00EF140F"/>
    <w:rsid w:val="00F309A6"/>
    <w:rsid w:val="00F47DEE"/>
    <w:rsid w:val="00F71BF9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8</Pages>
  <Words>9846</Words>
  <Characters>5612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1</cp:revision>
  <dcterms:created xsi:type="dcterms:W3CDTF">2014-04-24T10:59:00Z</dcterms:created>
  <dcterms:modified xsi:type="dcterms:W3CDTF">2017-07-01T11:56:00Z</dcterms:modified>
</cp:coreProperties>
</file>